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5D" w:rsidRPr="00A30E29" w:rsidRDefault="0077685D" w:rsidP="00A22429">
      <w:pPr>
        <w:spacing w:before="82" w:after="0" w:line="240" w:lineRule="auto"/>
        <w:ind w:left="6553" w:right="842" w:firstLine="1289"/>
        <w:rPr>
          <w:rFonts w:ascii="Times New Roman" w:eastAsia="Times New Roman" w:hAnsi="Times New Roman" w:cs="Times New Roman"/>
          <w:lang w:val="lv-LV"/>
        </w:rPr>
      </w:pPr>
      <w:bookmarkStart w:id="0" w:name="_GoBack"/>
      <w:bookmarkEnd w:id="0"/>
    </w:p>
    <w:p w:rsidR="003E550F" w:rsidRPr="003E550F" w:rsidRDefault="003E550F" w:rsidP="003E550F">
      <w:pPr>
        <w:widowControl/>
        <w:tabs>
          <w:tab w:val="left" w:pos="3156"/>
        </w:tabs>
        <w:spacing w:after="0" w:line="240" w:lineRule="auto"/>
        <w:jc w:val="center"/>
        <w:rPr>
          <w:rFonts w:ascii="Calibri" w:eastAsia="Calibri" w:hAnsi="Calibri" w:cs="Times New Roman"/>
          <w:lang w:val="lv-LV"/>
        </w:rPr>
      </w:pPr>
      <w:r>
        <w:rPr>
          <w:rFonts w:ascii="Calibri" w:eastAsia="Calibri" w:hAnsi="Calibri" w:cs="Times New Roman"/>
          <w:noProof/>
          <w:lang w:val="lv-LV" w:eastAsia="lv-LV"/>
        </w:rPr>
        <w:drawing>
          <wp:inline distT="0" distB="0" distL="0" distR="0">
            <wp:extent cx="457200" cy="552450"/>
            <wp:effectExtent l="0" t="0" r="0" b="0"/>
            <wp:docPr id="3" name="Picture 3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0F" w:rsidRPr="003E550F" w:rsidRDefault="003E550F" w:rsidP="003E550F">
      <w:pPr>
        <w:widowControl/>
        <w:tabs>
          <w:tab w:val="left" w:pos="315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lv-LV"/>
        </w:rPr>
      </w:pPr>
    </w:p>
    <w:p w:rsidR="003E550F" w:rsidRPr="003E550F" w:rsidRDefault="003E550F" w:rsidP="003E550F">
      <w:pPr>
        <w:widowControl/>
        <w:tabs>
          <w:tab w:val="left" w:pos="31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E550F">
        <w:rPr>
          <w:rFonts w:ascii="Times New Roman" w:eastAsia="Calibri" w:hAnsi="Times New Roman" w:cs="Times New Roman"/>
          <w:sz w:val="24"/>
          <w:szCs w:val="24"/>
          <w:lang w:val="lv-LV"/>
        </w:rPr>
        <w:t>DAUGAVPILS PILSĒTAS DOME</w:t>
      </w:r>
    </w:p>
    <w:p w:rsidR="003E550F" w:rsidRPr="003E550F" w:rsidRDefault="003E550F" w:rsidP="003E550F">
      <w:pPr>
        <w:widowControl/>
        <w:pBdr>
          <w:bottom w:val="single" w:sz="6" w:space="1" w:color="auto"/>
        </w:pBdr>
        <w:tabs>
          <w:tab w:val="left" w:pos="3156"/>
        </w:tabs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r w:rsidRPr="003E550F">
        <w:rPr>
          <w:rFonts w:ascii="Times New Roman" w:eastAsia="Calibri" w:hAnsi="Times New Roman" w:cs="Times New Roman"/>
          <w:b/>
          <w:sz w:val="28"/>
          <w:szCs w:val="28"/>
          <w:lang w:val="lv-LV"/>
        </w:rPr>
        <w:t>DAUGAVPILS 12.VIDUSSKOLA</w:t>
      </w:r>
    </w:p>
    <w:p w:rsidR="003E550F" w:rsidRPr="003E550F" w:rsidRDefault="003E550F" w:rsidP="003E550F">
      <w:pPr>
        <w:widowControl/>
        <w:tabs>
          <w:tab w:val="left" w:pos="315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sz w:val="18"/>
          <w:szCs w:val="18"/>
          <w:lang w:val="lv-LV"/>
        </w:rPr>
      </w:pPr>
      <w:r w:rsidRPr="003E550F">
        <w:rPr>
          <w:rFonts w:ascii="Times New Roman" w:eastAsia="Calibri" w:hAnsi="Times New Roman" w:cs="Times New Roman"/>
          <w:sz w:val="18"/>
          <w:szCs w:val="18"/>
          <w:lang w:val="lv-LV"/>
        </w:rPr>
        <w:t>Reģ. Nr. 2713901240, Kauņas  iela 8, Daugavpils, LV-5404, tālr. 65438451, fakss 65438451</w:t>
      </w:r>
    </w:p>
    <w:p w:rsidR="00733289" w:rsidRDefault="003E550F" w:rsidP="003E550F">
      <w:pPr>
        <w:widowControl/>
        <w:tabs>
          <w:tab w:val="left" w:pos="3156"/>
        </w:tabs>
        <w:spacing w:after="0" w:line="240" w:lineRule="auto"/>
        <w:ind w:right="-199"/>
        <w:jc w:val="center"/>
        <w:rPr>
          <w:rFonts w:ascii="Times New Roman" w:eastAsia="Calibri" w:hAnsi="Times New Roman" w:cs="Times New Roman"/>
          <w:sz w:val="18"/>
          <w:szCs w:val="18"/>
          <w:lang w:val="lv-LV"/>
        </w:rPr>
      </w:pPr>
      <w:r w:rsidRPr="003E550F">
        <w:rPr>
          <w:rFonts w:ascii="Times New Roman" w:eastAsia="Calibri" w:hAnsi="Times New Roman" w:cs="Times New Roman"/>
          <w:sz w:val="18"/>
          <w:szCs w:val="18"/>
          <w:lang w:val="lv-LV"/>
        </w:rPr>
        <w:t>e-pasts:</w:t>
      </w:r>
      <w:hyperlink r:id="rId7" w:history="1">
        <w:r w:rsidRPr="003E550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lv-LV"/>
          </w:rPr>
          <w:t>12vsk@daugavpils.apollo.lv</w:t>
        </w:r>
      </w:hyperlink>
      <w:r w:rsidRPr="003E550F">
        <w:rPr>
          <w:rFonts w:ascii="Times New Roman" w:eastAsia="Calibri" w:hAnsi="Times New Roman" w:cs="Times New Roman"/>
          <w:sz w:val="18"/>
          <w:szCs w:val="18"/>
          <w:lang w:val="lv-LV"/>
        </w:rPr>
        <w:t xml:space="preserve"> , mājas lapa: </w:t>
      </w:r>
      <w:hyperlink r:id="rId8" w:history="1">
        <w:r w:rsidRPr="003E550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lv-LV"/>
          </w:rPr>
          <w:t>www.daug12vsk.lv</w:t>
        </w:r>
      </w:hyperlink>
    </w:p>
    <w:p w:rsidR="003E550F" w:rsidRPr="003E550F" w:rsidRDefault="003E550F" w:rsidP="003E550F">
      <w:pPr>
        <w:widowControl/>
        <w:tabs>
          <w:tab w:val="left" w:pos="3156"/>
        </w:tabs>
        <w:spacing w:after="0" w:line="240" w:lineRule="auto"/>
        <w:ind w:right="-199"/>
        <w:jc w:val="center"/>
        <w:rPr>
          <w:rFonts w:ascii="Times New Roman" w:eastAsia="Calibri" w:hAnsi="Times New Roman" w:cs="Times New Roman"/>
          <w:sz w:val="18"/>
          <w:szCs w:val="18"/>
          <w:lang w:val="lv-LV"/>
        </w:rPr>
      </w:pPr>
    </w:p>
    <w:p w:rsidR="00733289" w:rsidRPr="00733289" w:rsidRDefault="00733289" w:rsidP="00733289">
      <w:pPr>
        <w:spacing w:before="24" w:after="0" w:line="316" w:lineRule="exact"/>
        <w:ind w:left="1963" w:right="-20"/>
        <w:jc w:val="right"/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</w:pPr>
      <w:r w:rsidRPr="00733289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APSTIPRINU</w:t>
      </w:r>
    </w:p>
    <w:p w:rsidR="00733289" w:rsidRDefault="00733289" w:rsidP="00733289">
      <w:pPr>
        <w:spacing w:before="24" w:after="0" w:line="316" w:lineRule="exact"/>
        <w:ind w:left="1963" w:right="-20"/>
        <w:jc w:val="right"/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</w:pPr>
      <w:r w:rsidRPr="00733289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Daugavpils 12.vidusskolas</w:t>
      </w:r>
    </w:p>
    <w:p w:rsidR="00733289" w:rsidRPr="00733289" w:rsidRDefault="00733289" w:rsidP="00733289">
      <w:pPr>
        <w:spacing w:before="24" w:after="0" w:line="316" w:lineRule="exact"/>
        <w:ind w:left="1963" w:right="-20"/>
        <w:jc w:val="right"/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direktore __________ E.Boliņa</w:t>
      </w:r>
    </w:p>
    <w:p w:rsidR="00733289" w:rsidRPr="00F123E1" w:rsidRDefault="00F123E1" w:rsidP="00733289">
      <w:pPr>
        <w:spacing w:before="24" w:after="0" w:line="316" w:lineRule="exact"/>
        <w:ind w:left="1963" w:right="-20"/>
        <w:jc w:val="right"/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201</w:t>
      </w:r>
      <w:r w:rsidRPr="00F123E1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8</w:t>
      </w:r>
      <w:r w:rsidR="00733289" w:rsidRPr="00733289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.gada</w:t>
      </w:r>
      <w:r w:rsidR="00733289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 xml:space="preserve"> ___</w:t>
      </w:r>
      <w:r w:rsidR="001B4C33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__</w:t>
      </w:r>
      <w:r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lv-LV"/>
        </w:rPr>
        <w:t>.martā</w:t>
      </w:r>
    </w:p>
    <w:p w:rsidR="00A22429" w:rsidRDefault="00A22429" w:rsidP="00733289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lv-LV"/>
        </w:rPr>
      </w:pPr>
    </w:p>
    <w:p w:rsidR="00A22429" w:rsidRDefault="003E550F" w:rsidP="003E550F">
      <w:pPr>
        <w:spacing w:before="24" w:after="0" w:line="316" w:lineRule="exact"/>
        <w:ind w:left="1276" w:right="-20"/>
        <w:jc w:val="center"/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lv-LV"/>
        </w:rPr>
        <w:t>Daugavpils p</w:t>
      </w:r>
      <w:r w:rsidR="0077685D" w:rsidRPr="0017350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lv-LV"/>
        </w:rPr>
        <w:t>il</w:t>
      </w:r>
      <w:r w:rsidR="0077685D" w:rsidRPr="00173501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lv-LV"/>
        </w:rPr>
        <w:t>s</w:t>
      </w:r>
      <w:r w:rsidR="0077685D" w:rsidRPr="0017350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>ē</w:t>
      </w:r>
      <w:r w:rsidR="0077685D" w:rsidRPr="00173501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lv-LV"/>
        </w:rPr>
        <w:t>t</w:t>
      </w:r>
      <w:r w:rsidR="0077685D" w:rsidRPr="0017350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lv-LV"/>
        </w:rPr>
        <w:t>a</w:t>
      </w:r>
      <w:r w:rsidR="0077685D" w:rsidRPr="0017350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>s</w:t>
      </w:r>
      <w:r w:rsidR="00A30E29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>,</w:t>
      </w:r>
      <w:r w:rsidR="00531192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 xml:space="preserve"> </w:t>
      </w:r>
      <w:r w:rsidR="00A30E29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>vācu,</w:t>
      </w:r>
      <w:r w:rsidR="00F123E1" w:rsidRPr="00F123E1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 xml:space="preserve"> </w:t>
      </w:r>
      <w:r w:rsidR="00F123E1" w:rsidRPr="00173501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>krievu</w:t>
      </w:r>
      <w:r w:rsidR="00F123E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(svešvalodā</w:t>
      </w:r>
      <w:r w:rsidR="00F123E1" w:rsidRPr="0017350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)</w:t>
      </w:r>
      <w:r w:rsidR="00F123E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</w:t>
      </w:r>
      <w:r w:rsidR="00531192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 xml:space="preserve"> </w:t>
      </w:r>
      <w:r w:rsidR="00A30E29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 xml:space="preserve">franču </w:t>
      </w:r>
      <w:r w:rsidR="0077685D" w:rsidRPr="00173501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>dziesmu</w:t>
      </w:r>
      <w:r w:rsidR="0077685D" w:rsidRPr="0017350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 xml:space="preserve"> festivāl</w:t>
      </w:r>
      <w:r w:rsidR="005311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>a</w:t>
      </w:r>
    </w:p>
    <w:p w:rsidR="00531192" w:rsidRDefault="0077685D" w:rsidP="003E550F">
      <w:pPr>
        <w:spacing w:before="24" w:after="0" w:line="316" w:lineRule="exact"/>
        <w:ind w:left="1963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</w:pPr>
      <w:r w:rsidRPr="0017350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lv-LV"/>
        </w:rPr>
        <w:t>„</w:t>
      </w:r>
      <w:r w:rsidRPr="0017350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>Manas dvēseles dziesma”</w:t>
      </w:r>
    </w:p>
    <w:p w:rsidR="0077685D" w:rsidRPr="00173501" w:rsidRDefault="0077685D" w:rsidP="003E550F">
      <w:pPr>
        <w:spacing w:before="24" w:after="0" w:line="316" w:lineRule="exact"/>
        <w:ind w:left="1963" w:right="-20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7350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 xml:space="preserve"> </w:t>
      </w:r>
      <w:r w:rsidR="00010A1A" w:rsidRPr="00010A1A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lv-LV"/>
        </w:rPr>
        <w:t>5</w:t>
      </w:r>
      <w:r w:rsidRPr="00173501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lv-LV"/>
        </w:rPr>
        <w:t>.</w:t>
      </w:r>
      <w:r w:rsidRPr="0017350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>-</w:t>
      </w:r>
      <w:r w:rsidRPr="00173501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lv-LV"/>
        </w:rPr>
        <w:t>12</w:t>
      </w:r>
      <w:r w:rsidRPr="0017350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lv-LV"/>
        </w:rPr>
        <w:t>.</w:t>
      </w:r>
      <w:r w:rsidRPr="00173501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lang w:val="lv-LV"/>
        </w:rPr>
        <w:t>k</w:t>
      </w:r>
      <w:r w:rsidRPr="0017350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lv-LV"/>
        </w:rPr>
        <w:t>l</w:t>
      </w:r>
      <w:r w:rsidR="001B4C3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>ašu</w:t>
      </w:r>
      <w:r w:rsidR="005311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lv-LV"/>
        </w:rPr>
        <w:t xml:space="preserve"> </w:t>
      </w:r>
      <w:r w:rsidR="00531192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lv-LV"/>
        </w:rPr>
        <w:t>skolēniem</w:t>
      </w:r>
    </w:p>
    <w:p w:rsidR="0077685D" w:rsidRPr="00173501" w:rsidRDefault="0077685D" w:rsidP="0077685D">
      <w:pPr>
        <w:spacing w:before="1" w:after="0" w:line="140" w:lineRule="exact"/>
        <w:rPr>
          <w:sz w:val="14"/>
          <w:szCs w:val="14"/>
          <w:lang w:val="lv-LV"/>
        </w:rPr>
      </w:pPr>
    </w:p>
    <w:p w:rsidR="0077685D" w:rsidRPr="00173501" w:rsidRDefault="0077685D" w:rsidP="0077685D">
      <w:pPr>
        <w:spacing w:after="0" w:line="200" w:lineRule="exact"/>
        <w:rPr>
          <w:sz w:val="20"/>
          <w:szCs w:val="20"/>
          <w:lang w:val="lv-LV"/>
        </w:rPr>
      </w:pPr>
    </w:p>
    <w:p w:rsidR="0077685D" w:rsidRPr="00173501" w:rsidRDefault="0077685D" w:rsidP="0077685D">
      <w:pPr>
        <w:spacing w:after="0" w:line="200" w:lineRule="exact"/>
        <w:rPr>
          <w:sz w:val="20"/>
          <w:szCs w:val="20"/>
          <w:lang w:val="lv-LV"/>
        </w:rPr>
        <w:sectPr w:rsidR="0077685D" w:rsidRPr="00173501" w:rsidSect="0077685D">
          <w:pgSz w:w="12240" w:h="15840"/>
          <w:pgMar w:top="620" w:right="1220" w:bottom="280" w:left="980" w:header="720" w:footer="720" w:gutter="0"/>
          <w:cols w:space="720"/>
        </w:sectPr>
      </w:pPr>
    </w:p>
    <w:p w:rsidR="0077685D" w:rsidRPr="00173501" w:rsidRDefault="0077685D" w:rsidP="0077685D">
      <w:pPr>
        <w:spacing w:after="0" w:line="140" w:lineRule="exact"/>
        <w:rPr>
          <w:sz w:val="14"/>
          <w:szCs w:val="14"/>
          <w:lang w:val="lv-LV"/>
        </w:rPr>
      </w:pPr>
    </w:p>
    <w:p w:rsidR="0077685D" w:rsidRPr="00173501" w:rsidRDefault="0077685D" w:rsidP="0077685D">
      <w:pPr>
        <w:spacing w:after="0" w:line="200" w:lineRule="exact"/>
        <w:rPr>
          <w:sz w:val="20"/>
          <w:szCs w:val="20"/>
          <w:lang w:val="lv-LV"/>
        </w:rPr>
      </w:pPr>
    </w:p>
    <w:p w:rsidR="001B4C33" w:rsidRDefault="001B4C33" w:rsidP="00080B51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</w:pPr>
    </w:p>
    <w:p w:rsidR="00080B51" w:rsidRPr="0068367D" w:rsidRDefault="0077685D" w:rsidP="00080B51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>Mē</w:t>
      </w:r>
      <w:r w:rsidRPr="006836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lv-LV"/>
        </w:rPr>
        <w:t>r</w:t>
      </w:r>
      <w:r w:rsidR="00080B51"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 xml:space="preserve">ķis </w:t>
      </w:r>
      <w:r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>u</w:t>
      </w:r>
      <w:r w:rsidR="00080B51"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>n u</w:t>
      </w:r>
      <w:r w:rsidRPr="0068367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val="lv-LV"/>
        </w:rPr>
        <w:t>z</w:t>
      </w:r>
      <w:r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>d</w:t>
      </w:r>
      <w:r w:rsidRPr="006836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>vum</w:t>
      </w:r>
      <w:r w:rsidRPr="0068367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val="lv-LV"/>
        </w:rPr>
        <w:t>i</w:t>
      </w:r>
      <w:r w:rsidR="001B4C33" w:rsidRPr="0068367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lv-LV"/>
        </w:rPr>
        <w:t>:</w:t>
      </w:r>
    </w:p>
    <w:p w:rsidR="0077685D" w:rsidRPr="0068367D" w:rsidRDefault="0077685D" w:rsidP="0077685D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68367D">
        <w:rPr>
          <w:rFonts w:ascii="Times New Roman" w:hAnsi="Times New Roman" w:cs="Times New Roman"/>
          <w:sz w:val="24"/>
          <w:szCs w:val="24"/>
          <w:lang w:val="lv-LV"/>
        </w:rPr>
        <w:br w:type="column"/>
      </w:r>
      <w:r w:rsidRPr="0068367D"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  <w:lastRenderedPageBreak/>
        <w:t>K</w:t>
      </w:r>
      <w:r w:rsidRPr="0068367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lv-LV"/>
        </w:rPr>
        <w:t>ĀR</w:t>
      </w:r>
      <w:r w:rsidRPr="0068367D"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  <w:t>T</w:t>
      </w:r>
      <w:r w:rsidRPr="0068367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lv-LV"/>
        </w:rPr>
        <w:t>Ī</w:t>
      </w:r>
      <w:r w:rsidRPr="0068367D"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  <w:t>BA</w:t>
      </w:r>
    </w:p>
    <w:p w:rsidR="0077685D" w:rsidRPr="0068367D" w:rsidRDefault="0077685D" w:rsidP="00776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1B4C33" w:rsidRPr="0068367D" w:rsidRDefault="001B4C33" w:rsidP="00776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1B4C33" w:rsidRPr="0068367D">
          <w:type w:val="continuous"/>
          <w:pgSz w:w="12240" w:h="15840"/>
          <w:pgMar w:top="620" w:right="1220" w:bottom="280" w:left="980" w:header="720" w:footer="720" w:gutter="0"/>
          <w:cols w:num="2" w:space="720" w:equalWidth="0">
            <w:col w:w="2515" w:space="1971"/>
            <w:col w:w="5554"/>
          </w:cols>
        </w:sectPr>
      </w:pPr>
    </w:p>
    <w:p w:rsidR="0077685D" w:rsidRPr="0068367D" w:rsidRDefault="0077685D" w:rsidP="0077685D">
      <w:pPr>
        <w:tabs>
          <w:tab w:val="left" w:pos="1180"/>
        </w:tabs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1.V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icin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="001B4C33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 izglītojamo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t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i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="00F123E1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ā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c</w:t>
      </w:r>
      <w:r w:rsidR="00A30E2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u,</w:t>
      </w:r>
      <w:r w:rsidR="00F123E1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rievu(svešvaloda),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ranču 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v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lodu;</w:t>
      </w:r>
    </w:p>
    <w:p w:rsidR="0077685D" w:rsidRPr="0068367D" w:rsidRDefault="0077685D" w:rsidP="0077685D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2.</w:t>
      </w:r>
      <w:r w:rsidR="006A4A6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Pi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nv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idot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ask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rsm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 kultūru;</w:t>
      </w:r>
    </w:p>
    <w:p w:rsidR="0077685D" w:rsidRPr="0068367D" w:rsidRDefault="0077685D" w:rsidP="0077685D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3.</w:t>
      </w:r>
      <w:r w:rsidR="006A4A6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B4C33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="001B4C33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 izglītojamo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došās sp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ē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s 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v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c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, </w:t>
      </w:r>
      <w:r w:rsidR="00F123E1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rievu (svešvaloda),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ranču  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v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="006A4A6E">
        <w:rPr>
          <w:rFonts w:ascii="Times New Roman" w:eastAsia="Times New Roman" w:hAnsi="Times New Roman" w:cs="Times New Roman"/>
          <w:sz w:val="24"/>
          <w:szCs w:val="24"/>
          <w:lang w:val="lv-LV"/>
        </w:rPr>
        <w:t>lodās;</w:t>
      </w:r>
    </w:p>
    <w:p w:rsidR="00CD2A64" w:rsidRPr="0068367D" w:rsidRDefault="006A4A6E" w:rsidP="0077685D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4.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At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odu kompetences.</w:t>
      </w:r>
    </w:p>
    <w:p w:rsidR="0077685D" w:rsidRPr="0068367D" w:rsidRDefault="0077685D" w:rsidP="00A2242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</w:t>
      </w:r>
      <w:r w:rsidRPr="00683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ībnieki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:  D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u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vpi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 pilsēt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 vispā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z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o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j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ošo sko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10A1A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-</w:t>
      </w:r>
      <w:r w:rsidR="001B4C33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12. klašu izglītojami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080B51" w:rsidRPr="0068367D" w:rsidRDefault="0077685D" w:rsidP="0073328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o</w:t>
      </w:r>
      <w:r w:rsidRPr="00683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ses laiks un vi</w:t>
      </w:r>
      <w:r w:rsidRPr="00683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: 2</w:t>
      </w:r>
      <w:r w:rsidRPr="0068367D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>0</w:t>
      </w:r>
      <w:r w:rsidR="00F123E1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18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d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4664E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.aprīlī  p</w:t>
      </w:r>
      <w:r w:rsidRPr="0068367D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kst. 15.0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0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 </w:t>
      </w:r>
      <w:r w:rsidR="00A30E29"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ugavpils</w:t>
      </w:r>
      <w:r w:rsidR="00573B49" w:rsidRPr="0064664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4664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 vidusskolā</w:t>
      </w:r>
      <w:r w:rsidR="00573B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 aktu zāle</w:t>
      </w:r>
      <w:r w:rsidR="00133577" w:rsidRPr="0068367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64664E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Kauņas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64664E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8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)</w:t>
      </w:r>
      <w:r w:rsidRPr="0068367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:rsidR="0077685D" w:rsidRPr="0068367D" w:rsidRDefault="00424922" w:rsidP="0077685D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v-LV"/>
        </w:rPr>
        <w:t>Festivāla moto:</w:t>
      </w:r>
    </w:p>
    <w:p w:rsidR="006A4A6E" w:rsidRDefault="00C952E9" w:rsidP="006A4A6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lv-LV"/>
        </w:rPr>
      </w:pPr>
      <w:r w:rsidRPr="0068367D">
        <w:rPr>
          <w:rFonts w:ascii="Times New Roman" w:hAnsi="Times New Roman" w:cs="Times New Roman"/>
          <w:sz w:val="21"/>
          <w:szCs w:val="21"/>
          <w:shd w:val="clear" w:color="auto" w:fill="FFFFFF"/>
          <w:lang w:val="lv-LV"/>
        </w:rPr>
        <w:t>Dziedāšana mūsu sirdis, mūsu prātus attur no ļauna un skubina uz labām, krietnām domām; jauka dziedāšana der cilvēkiem par dzīva prieka avotu (valodnieks, jaunlatvietis un publicists Kronvaldu Atis)</w:t>
      </w:r>
      <w:r w:rsidR="0068367D">
        <w:rPr>
          <w:rFonts w:ascii="Times New Roman" w:hAnsi="Times New Roman" w:cs="Times New Roman"/>
          <w:sz w:val="21"/>
          <w:szCs w:val="21"/>
          <w:shd w:val="clear" w:color="auto" w:fill="FFFFFF"/>
          <w:lang w:val="lv-LV"/>
        </w:rPr>
        <w:t>.</w:t>
      </w:r>
    </w:p>
    <w:p w:rsidR="004A184D" w:rsidRPr="006A4A6E" w:rsidRDefault="0077685D" w:rsidP="006A4A6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lv-LV"/>
        </w:rPr>
      </w:pP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</w:t>
      </w:r>
      <w:r w:rsidRPr="00683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i</w:t>
      </w:r>
      <w:r w:rsidRPr="00683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lv-LV"/>
        </w:rPr>
        <w:t>z</w:t>
      </w:r>
      <w:r w:rsidRPr="00683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ori:</w:t>
      </w:r>
      <w:r w:rsidR="00C952E9"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u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vpi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12.vidusskol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vā</w:t>
      </w:r>
      <w:r w:rsidR="00C952E9"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c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u, krievu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od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, mūzikas  sko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otāji s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rbībā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r i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z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b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metodiķi </w:t>
      </w:r>
      <w:r w:rsidR="00C952E9" w:rsidRPr="0068367D">
        <w:rPr>
          <w:rFonts w:ascii="Times New Roman" w:hAnsi="Times New Roman" w:cs="Times New Roman"/>
          <w:sz w:val="24"/>
          <w:szCs w:val="24"/>
          <w:lang w:val="lv-LV"/>
        </w:rPr>
        <w:t xml:space="preserve">vācu valodas skolotāju MA vadītāju M.Baklāni, </w:t>
      </w:r>
      <w:r w:rsidR="00C952E9"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r i</w:t>
      </w:r>
      <w:r w:rsidR="00C952E9"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z</w:t>
      </w:r>
      <w:r w:rsidR="00C952E9"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="00C952E9"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 w:rsidR="00C952E9"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b</w:t>
      </w:r>
      <w:r w:rsidR="00C952E9"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metodiķi </w:t>
      </w:r>
      <w:r w:rsidR="00C952E9" w:rsidRPr="0068367D">
        <w:rPr>
          <w:rFonts w:ascii="Times New Roman" w:hAnsi="Times New Roman" w:cs="Times New Roman"/>
          <w:sz w:val="24"/>
          <w:szCs w:val="24"/>
          <w:lang w:val="lv-LV"/>
        </w:rPr>
        <w:t>krievu un franču valodas skolotāju MA vadītāju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M.</w:t>
      </w:r>
      <w:r w:rsidRPr="0068367D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Ž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="004A184D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sku </w:t>
      </w:r>
      <w:r w:rsidR="00CD2A64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un Daugavpils</w:t>
      </w:r>
      <w:r w:rsidR="00C952E9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2A64" w:rsidRPr="0068367D">
        <w:rPr>
          <w:rFonts w:ascii="Times New Roman" w:hAnsi="Times New Roman" w:cs="Times New Roman"/>
          <w:color w:val="333333"/>
          <w:shd w:val="clear" w:color="auto" w:fill="FFFFFF"/>
          <w:lang w:val="lv-LV"/>
        </w:rPr>
        <w:t>Reģionālā vācu valodas un</w:t>
      </w:r>
      <w:r w:rsidR="00CD2A64" w:rsidRPr="0068367D">
        <w:rPr>
          <w:rFonts w:ascii="Times New Roman" w:hAnsi="Times New Roman" w:cs="Times New Roman"/>
          <w:color w:val="333333"/>
          <w:lang w:val="lv-LV"/>
        </w:rPr>
        <w:br/>
      </w:r>
      <w:r w:rsidR="00CD2A64" w:rsidRPr="0068367D">
        <w:rPr>
          <w:rFonts w:ascii="Times New Roman" w:hAnsi="Times New Roman" w:cs="Times New Roman"/>
          <w:color w:val="333333"/>
          <w:shd w:val="clear" w:color="auto" w:fill="FFFFFF"/>
          <w:lang w:val="lv-LV"/>
        </w:rPr>
        <w:t>Vācijas valstsmācības tālākizglītības centru.</w:t>
      </w:r>
    </w:p>
    <w:p w:rsidR="00A22429" w:rsidRPr="0068367D" w:rsidRDefault="0077685D" w:rsidP="00A22429">
      <w:pPr>
        <w:tabs>
          <w:tab w:val="left" w:pos="2620"/>
        </w:tabs>
        <w:spacing w:after="0" w:line="27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Citi  nosa</w:t>
      </w:r>
      <w:r w:rsidRPr="00683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lv-LV"/>
        </w:rPr>
        <w:t>c</w:t>
      </w:r>
      <w:r w:rsidRPr="006836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ījumi:</w:t>
      </w:r>
      <w:r w:rsidR="00CD2A64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pied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n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 pas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ku</w:t>
      </w:r>
      <w:r w:rsidRPr="0068367D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>m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ir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brīvp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rā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22429" w:rsidRPr="006836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p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iet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ik</w:t>
      </w:r>
      <w:r w:rsidRPr="006836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t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ies 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lektr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o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nisk</w:t>
      </w:r>
      <w:r w:rsidRPr="006836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i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. </w:t>
      </w:r>
    </w:p>
    <w:p w:rsidR="00531192" w:rsidRPr="0068367D" w:rsidRDefault="00531192" w:rsidP="00A22429">
      <w:pPr>
        <w:tabs>
          <w:tab w:val="left" w:pos="2620"/>
        </w:tabs>
        <w:spacing w:after="0" w:line="274" w:lineRule="exact"/>
        <w:ind w:right="-20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</w:pPr>
    </w:p>
    <w:p w:rsidR="0077685D" w:rsidRPr="0068367D" w:rsidRDefault="0077685D" w:rsidP="00A22429">
      <w:pPr>
        <w:tabs>
          <w:tab w:val="left" w:pos="2620"/>
        </w:tabs>
        <w:spacing w:after="0" w:line="27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P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iet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iku</w:t>
      </w:r>
      <w:r w:rsidRPr="006836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m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us i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snie</w:t>
      </w:r>
      <w:r w:rsidRPr="0068367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t šā</w:t>
      </w:r>
      <w:r w:rsidRPr="0068367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lv-LV"/>
        </w:rPr>
        <w:t>d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ā</w:t>
      </w:r>
      <w:r w:rsidR="00CD2A64"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fo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mā:</w:t>
      </w:r>
    </w:p>
    <w:p w:rsidR="00CD2A64" w:rsidRPr="0068367D" w:rsidRDefault="00CD2A64" w:rsidP="00A22429">
      <w:pPr>
        <w:tabs>
          <w:tab w:val="left" w:pos="2620"/>
        </w:tabs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77685D" w:rsidRPr="0068367D" w:rsidRDefault="0077685D" w:rsidP="0077685D">
      <w:pPr>
        <w:spacing w:before="2" w:after="0" w:line="10" w:lineRule="exac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966"/>
        <w:gridCol w:w="1579"/>
        <w:gridCol w:w="2948"/>
      </w:tblGrid>
      <w:tr w:rsidR="0077685D" w:rsidRPr="0068367D" w:rsidTr="006C1D21">
        <w:trPr>
          <w:trHeight w:hRule="exact" w:val="75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1B4C33" w:rsidP="006C1D2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836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v-LV"/>
              </w:rPr>
              <w:t>Izglītojamā</w:t>
            </w:r>
            <w:r w:rsidR="0077685D"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</w:t>
            </w:r>
            <w:r w:rsidR="0077685D" w:rsidRPr="006836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ā</w:t>
            </w:r>
            <w:r w:rsidR="0077685D"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ds, u</w:t>
            </w:r>
            <w:r w:rsidR="0077685D" w:rsidRPr="006836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v-LV"/>
              </w:rPr>
              <w:t>z</w:t>
            </w:r>
            <w:r w:rsidR="0077685D"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</w:t>
            </w:r>
            <w:r w:rsidR="0077685D" w:rsidRPr="006836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ā</w:t>
            </w:r>
            <w:r w:rsidR="0077685D"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ds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836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v-LV"/>
              </w:rPr>
              <w:t>Dziesmas nosaukum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ola, kl</w:t>
            </w:r>
            <w:r w:rsidRPr="006836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a</w:t>
            </w: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836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v-LV"/>
              </w:rPr>
              <w:t>S</w:t>
            </w: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lo</w:t>
            </w:r>
            <w:r w:rsidRPr="006836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v-LV"/>
              </w:rPr>
              <w:t>t</w:t>
            </w:r>
            <w:r w:rsidRPr="006836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ā</w:t>
            </w: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a v</w:t>
            </w:r>
            <w:r w:rsidRPr="006836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ā</w:t>
            </w: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ds, u</w:t>
            </w:r>
            <w:r w:rsidRPr="006836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v-LV"/>
              </w:rPr>
              <w:t>z</w:t>
            </w: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6836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ā</w:t>
            </w:r>
            <w:r w:rsidRPr="006836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ds</w:t>
            </w:r>
          </w:p>
        </w:tc>
      </w:tr>
      <w:tr w:rsidR="0077685D" w:rsidRPr="0068367D" w:rsidTr="006C1D21">
        <w:trPr>
          <w:trHeight w:hRule="exact"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D" w:rsidRPr="0068367D" w:rsidRDefault="0077685D" w:rsidP="006C1D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7685D" w:rsidRPr="0068367D" w:rsidRDefault="0077685D" w:rsidP="0077685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lv-LV"/>
        </w:rPr>
      </w:pPr>
    </w:p>
    <w:p w:rsidR="00133577" w:rsidRPr="0068367D" w:rsidRDefault="0077685D" w:rsidP="00CD2A64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lv-LV"/>
        </w:rPr>
        <w:t>P</w:t>
      </w:r>
      <w:r w:rsidRPr="0068367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v-LV"/>
        </w:rPr>
        <w:t>iet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v-LV"/>
        </w:rPr>
        <w:t>iku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lv-LV"/>
        </w:rPr>
        <w:t>m</w:t>
      </w:r>
      <w:r w:rsidRPr="0068367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v-LV"/>
        </w:rPr>
        <w:t>us</w:t>
      </w:r>
      <w:r w:rsidR="00133577" w:rsidRPr="0068367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v-LV"/>
        </w:rPr>
        <w:t xml:space="preserve">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sūt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ī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 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īdz</w:t>
      </w:r>
      <w:r w:rsidR="0022758B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CD2A64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.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04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.</w:t>
      </w:r>
      <w:r w:rsidR="00ED07CA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2018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. D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u</w:t>
      </w:r>
      <w:r w:rsidRPr="0068367D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g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vpi</w:t>
      </w:r>
      <w:r w:rsidRPr="0068367D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Pr="00573B49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573B49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2</w:t>
      </w:r>
      <w:r w:rsidRPr="00573B4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lv-LV"/>
        </w:rPr>
        <w:t>.</w:t>
      </w:r>
      <w:r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vidusskol</w:t>
      </w:r>
      <w:r w:rsidRPr="00573B4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lv-LV"/>
        </w:rPr>
        <w:t>a</w:t>
      </w:r>
      <w:r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s</w:t>
      </w:r>
      <w:r w:rsidRPr="00573B49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lv-LV"/>
        </w:rPr>
        <w:t xml:space="preserve"> krievu un </w:t>
      </w:r>
      <w:r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v</w:t>
      </w:r>
      <w:r w:rsidRPr="00573B4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lv-LV"/>
        </w:rPr>
        <w:t>āc</w:t>
      </w:r>
      <w:r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u v</w:t>
      </w:r>
      <w:r w:rsidRPr="00573B4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lv-LV"/>
        </w:rPr>
        <w:t>a</w:t>
      </w:r>
      <w:r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lodas</w:t>
      </w:r>
      <w:r w:rsidR="00133577"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="00CD2A64" w:rsidRPr="00573B49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skolotājām</w:t>
      </w:r>
      <w:r w:rsidR="00C76CB4">
        <w:rPr>
          <w:rFonts w:ascii="Times New Roman" w:hAnsi="Times New Roman" w:cs="Times New Roman"/>
          <w:noProof/>
          <w:sz w:val="24"/>
          <w:szCs w:val="24"/>
          <w:u w:val="single"/>
          <w:lang w:val="lv-LV" w:eastAsia="lv-L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57295</wp:posOffset>
                </wp:positionH>
                <wp:positionV relativeFrom="paragraph">
                  <wp:posOffset>162560</wp:posOffset>
                </wp:positionV>
                <wp:extent cx="967740" cy="1270"/>
                <wp:effectExtent l="0" t="0" r="2286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1270"/>
                          <a:chOff x="5917" y="256"/>
                          <a:chExt cx="1524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5917" y="256"/>
                            <a:ext cx="1524" cy="2"/>
                          </a:xfrm>
                          <a:custGeom>
                            <a:avLst/>
                            <a:gdLst>
                              <a:gd name="T0" fmla="+- 0 5917 5917"/>
                              <a:gd name="T1" fmla="*/ T0 w 1524"/>
                              <a:gd name="T2" fmla="+- 0 7441 5917"/>
                              <a:gd name="T3" fmla="*/ T2 w 1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295.85pt;margin-top:12.8pt;width:76.2pt;height:.1pt;z-index:-251658240;mso-position-horizontal-relative:page" coordorigin="5917,256" coordsize="1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">
                <v:shape id="Freeform 4" o:spid="_x0000_s1027" style="position:absolute;left:5917;top:256;width:1524;height:2;visibility:visible;mso-wrap-style:square;v-text-anchor:top" coordsize="1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wrsIA&#10;AADaAAAADwAAAGRycy9kb3ducmV2LnhtbESPQYvCMBSE7wv+h/AEb2uqh2WpRhFBFNaDW5V6fDTP&#10;tti8lCba6q83guBxmJlvmOm8M5W4UeNKywpGwwgEcWZ1ybmCw371/QvCeWSNlWVScCcH81nva4qx&#10;ti3/0y3xuQgQdjEqKLyvYyldVpBBN7Q1cfDOtjHog2xyqRtsA9xUchxFP9JgyWGhwJqWBWWX5GoU&#10;bO+P1JzSdnfZ/l1Px7xMu1GyVmrQ7xYTEJ46/wm/2xutYAyv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HCuwgAAANoAAAAPAAAAAAAAAAAAAAAAAJgCAABkcnMvZG93&#10;bnJldi54bWxQSwUGAAAAAAQABAD1AAAAhwMAAAAA&#10;" path="m,l1524,e" filled="f" strokeweight=".24697mm">
                  <v:path arrowok="t" o:connecttype="custom" o:connectlocs="0,0;1524,0" o:connectangles="0,0"/>
                </v:shape>
                <w10:wrap anchorx="page"/>
              </v:group>
            </w:pict>
          </mc:Fallback>
        </mc:AlternateConten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l</w:t>
      </w:r>
      <w:r w:rsidRPr="0068367D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ktroniski</w:t>
      </w:r>
      <w:r w:rsidR="00CD2A64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2A64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veslavamalina@inbox.lv</w:t>
      </w:r>
      <w:r w:rsidR="00ED07CA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D2A64"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</w:t>
      </w:r>
      <w:r w:rsidRPr="006836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D07CA" w:rsidRPr="0068367D">
        <w:rPr>
          <w:rFonts w:ascii="Times New Roman" w:hAnsi="Times New Roman" w:cs="Times New Roman"/>
          <w:lang w:val="lv-LV"/>
        </w:rPr>
        <w:t>liaanace2@inbox.lv</w:t>
      </w:r>
    </w:p>
    <w:p w:rsidR="00531192" w:rsidRPr="0068367D" w:rsidRDefault="00531192" w:rsidP="0077685D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77685D" w:rsidRPr="0068367D" w:rsidRDefault="0077685D" w:rsidP="0077685D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</w:t>
      </w:r>
      <w:r w:rsidRPr="006836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v-LV"/>
        </w:rPr>
        <w:t>o</w:t>
      </w:r>
      <w:r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ntakttāl</w:t>
      </w:r>
      <w:r w:rsidRPr="006836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uni: </w:t>
      </w:r>
      <w:r w:rsidR="00CD2A64"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 </w:t>
      </w:r>
      <w:r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29105145 (V</w:t>
      </w:r>
      <w:r w:rsidRPr="006836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lavaMaļin</w:t>
      </w:r>
      <w:r w:rsidRPr="006836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v-LV"/>
        </w:rPr>
        <w:t>a</w:t>
      </w:r>
      <w:r w:rsidRPr="0068367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)</w:t>
      </w:r>
    </w:p>
    <w:p w:rsidR="00133577" w:rsidRPr="0068367D" w:rsidRDefault="0077685D" w:rsidP="00133577">
      <w:pPr>
        <w:spacing w:after="0" w:line="271" w:lineRule="exact"/>
        <w:ind w:left="1900" w:right="-20" w:firstLine="260"/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</w:pP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29133039 (</w:t>
      </w:r>
      <w:r w:rsidRPr="0068367D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lv-LV"/>
        </w:rPr>
        <w:t>L</w:t>
      </w:r>
      <w:r w:rsidRPr="0068367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lv-LV"/>
        </w:rPr>
        <w:t>i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ā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naC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c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e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r</w:t>
      </w:r>
      <w:r w:rsidRPr="0068367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v-LV"/>
        </w:rPr>
        <w:t>u</w:t>
      </w:r>
      <w:r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k</w:t>
      </w:r>
      <w:r w:rsidRPr="0068367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v-LV"/>
        </w:rPr>
        <w:t>a</w:t>
      </w:r>
      <w:r w:rsidR="00ED07CA" w:rsidRPr="0068367D">
        <w:rPr>
          <w:rFonts w:ascii="Times New Roman" w:eastAsia="Times New Roman" w:hAnsi="Times New Roman" w:cs="Times New Roman"/>
          <w:position w:val="-1"/>
          <w:sz w:val="24"/>
          <w:szCs w:val="24"/>
          <w:lang w:val="lv-LV"/>
        </w:rPr>
        <w:t>)</w:t>
      </w:r>
    </w:p>
    <w:sectPr w:rsidR="00133577" w:rsidRPr="0068367D" w:rsidSect="00A52F64">
      <w:type w:val="continuous"/>
      <w:pgSz w:w="12240" w:h="15840"/>
      <w:pgMar w:top="620" w:right="12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5D"/>
    <w:rsid w:val="00010A1A"/>
    <w:rsid w:val="00057931"/>
    <w:rsid w:val="00080B51"/>
    <w:rsid w:val="00133577"/>
    <w:rsid w:val="00173501"/>
    <w:rsid w:val="001B4C33"/>
    <w:rsid w:val="0022758B"/>
    <w:rsid w:val="00255BBF"/>
    <w:rsid w:val="0032603D"/>
    <w:rsid w:val="003E550F"/>
    <w:rsid w:val="00424922"/>
    <w:rsid w:val="004A184D"/>
    <w:rsid w:val="004E68BA"/>
    <w:rsid w:val="00531192"/>
    <w:rsid w:val="00573B49"/>
    <w:rsid w:val="0064664E"/>
    <w:rsid w:val="00667B13"/>
    <w:rsid w:val="0068367D"/>
    <w:rsid w:val="006A4A6E"/>
    <w:rsid w:val="006B1365"/>
    <w:rsid w:val="006B1DF9"/>
    <w:rsid w:val="00733289"/>
    <w:rsid w:val="00775537"/>
    <w:rsid w:val="00775904"/>
    <w:rsid w:val="0077685D"/>
    <w:rsid w:val="008617BB"/>
    <w:rsid w:val="00902477"/>
    <w:rsid w:val="00934EC3"/>
    <w:rsid w:val="00A22429"/>
    <w:rsid w:val="00A30E29"/>
    <w:rsid w:val="00A52F64"/>
    <w:rsid w:val="00A9774A"/>
    <w:rsid w:val="00AE30F4"/>
    <w:rsid w:val="00B24E6D"/>
    <w:rsid w:val="00C146E1"/>
    <w:rsid w:val="00C76CB4"/>
    <w:rsid w:val="00C952E9"/>
    <w:rsid w:val="00CD2A64"/>
    <w:rsid w:val="00D67A53"/>
    <w:rsid w:val="00DE2F27"/>
    <w:rsid w:val="00E1515F"/>
    <w:rsid w:val="00E23946"/>
    <w:rsid w:val="00ED07CA"/>
    <w:rsid w:val="00F1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7685D"/>
    <w:pPr>
      <w:widowControl w:val="0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249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Noklusjumarindkopasfonts"/>
    <w:rsid w:val="00424922"/>
  </w:style>
  <w:style w:type="character" w:styleId="Hipersaite">
    <w:name w:val="Hyperlink"/>
    <w:basedOn w:val="Noklusjumarindkopasfonts"/>
    <w:uiPriority w:val="99"/>
    <w:semiHidden/>
    <w:unhideWhenUsed/>
    <w:rsid w:val="00424922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D67A53"/>
    <w:rPr>
      <w:b/>
      <w:bCs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6B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rsid w:val="006B1DF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7685D"/>
    <w:pPr>
      <w:widowControl w:val="0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249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Noklusjumarindkopasfonts"/>
    <w:rsid w:val="00424922"/>
  </w:style>
  <w:style w:type="character" w:styleId="Hipersaite">
    <w:name w:val="Hyperlink"/>
    <w:basedOn w:val="Noklusjumarindkopasfonts"/>
    <w:uiPriority w:val="99"/>
    <w:semiHidden/>
    <w:unhideWhenUsed/>
    <w:rsid w:val="00424922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D67A53"/>
    <w:rPr>
      <w:b/>
      <w:bCs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6B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rsid w:val="006B1DF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12.vsk.l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12vsk@daugavpils.apollo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3815-156A-4904-A1F7-1D248F1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</cp:lastModifiedBy>
  <cp:revision>2</cp:revision>
  <cp:lastPrinted>2017-02-21T07:02:00Z</cp:lastPrinted>
  <dcterms:created xsi:type="dcterms:W3CDTF">2018-04-04T09:50:00Z</dcterms:created>
  <dcterms:modified xsi:type="dcterms:W3CDTF">2018-04-04T09:50:00Z</dcterms:modified>
</cp:coreProperties>
</file>